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419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8"/>
              </w:rPr>
              <w:t>ACCOUNTING AND CORPORATE REGULATORY AUTHORITY</w:t>
            </w:r>
          </w:p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(ACRA)</w:t>
            </w:r>
          </w:p>
        </w:tc>
        <w:tc>
          <w:tcPr>
            <w:tcW w:type="dxa" w:w="7661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[Logo]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Whilst every endeavor is made to ensure that information provided is updated and correct, ACRA disclaims any liability for any damage or loss that may be caused as a result of any error of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287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8"/>
              </w:rPr>
              <w:t>Business Profile (Company) of CLEEVO INTERNATIONAL PTE.</w:t>
            </w:r>
          </w:p>
        </w:tc>
        <w:tc>
          <w:tcPr>
            <w:tcW w:type="dxa" w:w="7793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Date: 20 Nov 2025</w:t>
            </w:r>
          </w:p>
        </w:tc>
      </w:tr>
    </w:tbl>
    <w:p>
      <w:pPr>
        <w:spacing w:line="240" w:lineRule="auto" w:after="120" w:before="0"/>
        <w:jc w:val="left"/>
      </w:pPr>
      <w:r>
        <w:rPr>
          <w:b/>
          <w:sz w:val="28"/>
        </w:rPr>
        <w:t>LTD. (202237049N)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Name of Company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CLEEVO INTERNATIONAL PTE. LTD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Former Name if any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: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Date of Change of Name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: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UEN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202237049N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Incorporation Date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8 OCT 2022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Company Type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EXEMPT PRIVATE COMPANY LIMITED BY SHARE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Status of Company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LIVE COMPANY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Status Date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8 OCT 2022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Registered Office Address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00 PECK SEAH STREET, #08-14, PS100, SINGAPORE 079333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Date of Address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8 OCT 2022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Date of Last AGM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6 JAN 2025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Date of Last AR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14 APR 2025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FYE As At Date of Last AR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30 SEP 2024</w:t>
            </w:r>
          </w:p>
        </w:tc>
      </w:tr>
    </w:tbl>
    <w:p>
      <w:r/>
    </w:p>
    <w:p>
      <w:pPr>
        <w:spacing w:line="240" w:lineRule="auto" w:after="120" w:before="0"/>
        <w:jc w:val="left"/>
      </w:pPr>
      <w:r>
        <w:rPr>
          <w:b/>
          <w:sz w:val="28"/>
        </w:rPr>
        <w:t>Busines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Primary Activity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WHOLESALE TRADE OF A VARIETY OF GOODS WITHOUT A DOMINANT PRODUCT (46900)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Secondary Activity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: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377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Verify Document Instantly</w:t>
            </w:r>
          </w:p>
        </w:tc>
        <w:tc>
          <w:tcPr>
            <w:tcW w:type="dxa" w:w="7703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[QR Code]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Check if this document is issued by ACRA.</w:t>
      </w:r>
    </w:p>
    <w:p>
      <w:pPr>
        <w:spacing w:line="240" w:lineRule="auto" w:after="120" w:before="0"/>
        <w:jc w:val="left"/>
      </w:pPr>
      <w:r>
        <w:rPr>
          <w:sz w:val="22"/>
        </w:rPr>
        <w:t>https://www.acratrustbar.gov.sg/v erify/wc8g9N7y-g</w:t>
      </w:r>
    </w:p>
    <w:p>
      <w:pPr>
        <w:spacing w:line="240" w:lineRule="auto" w:after="120" w:before="0"/>
        <w:jc w:val="left"/>
      </w:pPr>
      <w:r>
        <w:rPr>
          <w:sz w:val="22"/>
        </w:rPr>
        <w:t>Page 1 of 5</w:t>
      </w:r>
    </w:p>
    <w:sectPr w:rsidR="00FC693F" w:rsidRPr="0006063C" w:rsidSect="00034616"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